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9714B9">
      <w:pPr>
        <w:pStyle w:val="Gebetsbltter"/>
      </w:pPr>
      <w:r w:rsidRPr="00D46E3E">
        <w:t xml:space="preserve">Perendia </w:t>
      </w:r>
      <w:r w:rsidR="009714B9" w:rsidRPr="009714B9">
        <w:t>udheheq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9714B9" w:rsidRPr="003219F1" w:rsidRDefault="009714B9" w:rsidP="009714B9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dhëheq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714B9" w:rsidRPr="003219F1" w:rsidRDefault="009714B9" w:rsidP="009714B9">
      <w:pPr>
        <w:pStyle w:val="BasicParagraph"/>
        <w:tabs>
          <w:tab w:val="right" w:leader="dot" w:pos="9072"/>
        </w:tabs>
        <w:spacing w:after="120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reg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rugë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uke </w:t>
      </w:r>
      <w:proofErr w:type="spellStart"/>
      <w:r>
        <w:rPr>
          <w:rFonts w:ascii="Arial" w:hAnsi="Arial" w:cs="Arial"/>
          <w:bCs/>
          <w:sz w:val="20"/>
          <w:szCs w:val="20"/>
        </w:rPr>
        <w:t>udhëhequ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drejtu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ëshillu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9714B9" w:rsidRPr="003219F1" w:rsidRDefault="009714B9" w:rsidP="009714B9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ehem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:19; </w:t>
      </w:r>
      <w:proofErr w:type="spellStart"/>
      <w:r>
        <w:rPr>
          <w:rFonts w:ascii="Arial" w:hAnsi="Arial" w:cs="Arial"/>
          <w:bCs/>
          <w:sz w:val="20"/>
          <w:szCs w:val="20"/>
        </w:rPr>
        <w:t>Psalme</w:t>
      </w:r>
      <w:r w:rsidRPr="001205DE">
        <w:rPr>
          <w:rFonts w:ascii="Arial" w:hAnsi="Arial" w:cs="Arial"/>
          <w:bCs/>
          <w:color w:val="FF0000"/>
          <w:sz w:val="20"/>
          <w:szCs w:val="20"/>
        </w:rPr>
        <w:t>t</w:t>
      </w:r>
      <w:proofErr w:type="spellEnd"/>
      <w:r w:rsidRPr="001205D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23: 1-3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8: 14. 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9714B9" w:rsidRPr="00093DDE" w:rsidRDefault="009714B9" w:rsidP="009714B9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9714B9" w:rsidRPr="00104E39" w:rsidRDefault="009714B9" w:rsidP="009714B9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9714B9" w:rsidRPr="008616AF" w:rsidRDefault="009714B9" w:rsidP="009714B9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9714B9" w:rsidRPr="00D71FD1" w:rsidRDefault="009714B9" w:rsidP="009714B9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14B9" w:rsidRPr="000D0E09" w:rsidRDefault="009714B9" w:rsidP="009714B9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</w:t>
      </w:r>
      <w:r w:rsidRPr="008140B6">
        <w:rPr>
          <w:rFonts w:asciiTheme="minorBidi" w:hAnsiTheme="minorBidi" w:cstheme="minorBidi"/>
          <w:b/>
          <w:color w:val="000000" w:themeColor="text1"/>
          <w:sz w:val="22"/>
          <w:szCs w:val="22"/>
        </w:rPr>
        <w:t>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9714B9" w:rsidRPr="000D0E09" w:rsidRDefault="009714B9" w:rsidP="009714B9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ë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9714B9" w:rsidRPr="00D71FD1" w:rsidRDefault="009714B9" w:rsidP="009714B9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14B9" w:rsidRDefault="009714B9" w:rsidP="009714B9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9714B9" w:rsidRPr="003219F1" w:rsidRDefault="009714B9" w:rsidP="009714B9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14B9" w:rsidRPr="000D0E09" w:rsidRDefault="009714B9" w:rsidP="009714B9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9714B9" w:rsidRPr="000D0E09" w:rsidRDefault="009714B9" w:rsidP="009714B9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9714B9" w:rsidRPr="00104E39" w:rsidRDefault="009714B9" w:rsidP="009714B9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714B9" w:rsidRPr="00104E39" w:rsidRDefault="009714B9" w:rsidP="009714B9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714B9" w:rsidRPr="00BE3E95" w:rsidRDefault="009714B9" w:rsidP="009714B9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9714B9" w:rsidRPr="00D71FD1" w:rsidRDefault="009714B9" w:rsidP="009714B9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14B9" w:rsidRPr="00104E39" w:rsidRDefault="009714B9" w:rsidP="009714B9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9714B9" w:rsidRPr="00104E39" w:rsidRDefault="009714B9" w:rsidP="009714B9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714B9" w:rsidRPr="00104E39" w:rsidRDefault="009714B9" w:rsidP="009714B9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714B9" w:rsidRPr="00BE3E95" w:rsidRDefault="009714B9" w:rsidP="009714B9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9714B9" w:rsidRPr="00D71FD1" w:rsidRDefault="009714B9" w:rsidP="009714B9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14B9" w:rsidRPr="00BE3E95" w:rsidRDefault="009714B9" w:rsidP="009714B9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8C29A1" w:rsidRDefault="009714B9" w:rsidP="009714B9">
      <w:pPr>
        <w:spacing w:before="83"/>
        <w:jc w:val="both"/>
        <w:rPr>
          <w:rFonts w:asciiTheme="minorBidi" w:hAnsiTheme="minorBidi" w:cstheme="minorBidi"/>
          <w:i/>
          <w:iCs/>
          <w:w w:val="105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35380D">
        <w:rPr>
          <w:rFonts w:asciiTheme="minorBidi" w:hAnsiTheme="minorBidi" w:cstheme="minorBidi"/>
          <w:i/>
          <w:iCs/>
          <w:w w:val="105"/>
          <w:sz w:val="19"/>
        </w:rPr>
        <w:t>Zot</w:t>
      </w:r>
      <w:proofErr w:type="spellEnd"/>
      <w:r w:rsidRPr="0035380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5380D">
        <w:rPr>
          <w:rFonts w:asciiTheme="minorBidi" w:hAnsiTheme="minorBidi" w:cstheme="minorBidi"/>
          <w:i/>
          <w:iCs/>
          <w:w w:val="105"/>
          <w:sz w:val="19"/>
        </w:rPr>
        <w:t>udh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r w:rsidRPr="0035380D">
        <w:rPr>
          <w:rFonts w:asciiTheme="minorBidi" w:hAnsiTheme="minorBidi" w:cstheme="minorBidi"/>
          <w:i/>
          <w:iCs/>
          <w:w w:val="105"/>
          <w:sz w:val="19"/>
        </w:rPr>
        <w:t>hiqe</w:t>
      </w:r>
      <w:proofErr w:type="spellEnd"/>
      <w:r w:rsidRPr="0035380D">
        <w:rPr>
          <w:rFonts w:asciiTheme="minorBidi" w:hAnsiTheme="minorBidi" w:cstheme="minorBidi"/>
          <w:i/>
          <w:iCs/>
          <w:w w:val="105"/>
          <w:sz w:val="19"/>
        </w:rPr>
        <w:t xml:space="preserve"> ____ </w:t>
      </w:r>
      <w:proofErr w:type="spellStart"/>
      <w:r w:rsidRPr="0035380D">
        <w:rPr>
          <w:rFonts w:asciiTheme="minorBidi" w:hAnsiTheme="minorBidi" w:cstheme="minorBidi"/>
          <w:i/>
          <w:iCs/>
          <w:w w:val="105"/>
          <w:sz w:val="19"/>
        </w:rPr>
        <w:t>n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35380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5380D">
        <w:rPr>
          <w:rFonts w:asciiTheme="minorBidi" w:hAnsiTheme="minorBidi" w:cstheme="minorBidi"/>
          <w:i/>
          <w:iCs/>
          <w:w w:val="105"/>
          <w:sz w:val="19"/>
        </w:rPr>
        <w:t>drejt</w:t>
      </w:r>
      <w:r w:rsidRPr="001205DE">
        <w:rPr>
          <w:rFonts w:asciiTheme="minorBidi" w:hAnsiTheme="minorBidi" w:cstheme="minorBidi"/>
          <w:i/>
          <w:iCs/>
          <w:color w:val="FF0000"/>
          <w:w w:val="105"/>
          <w:sz w:val="19"/>
        </w:rPr>
        <w:t>ë</w:t>
      </w:r>
      <w:r w:rsidRPr="0035380D">
        <w:rPr>
          <w:rFonts w:asciiTheme="minorBidi" w:hAnsiTheme="minorBidi" w:cstheme="minorBidi"/>
          <w:i/>
          <w:iCs/>
          <w:w w:val="105"/>
          <w:sz w:val="19"/>
        </w:rPr>
        <w:t>si</w:t>
      </w:r>
      <w:proofErr w:type="spellEnd"/>
      <w:r w:rsidRPr="0035380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5380D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35380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5380D">
        <w:rPr>
          <w:rFonts w:asciiTheme="minorBidi" w:hAnsiTheme="minorBidi" w:cstheme="minorBidi"/>
          <w:i/>
          <w:iCs/>
          <w:w w:val="105"/>
          <w:sz w:val="19"/>
        </w:rPr>
        <w:t>m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r w:rsidRPr="0035380D">
        <w:rPr>
          <w:rFonts w:asciiTheme="minorBidi" w:hAnsiTheme="minorBidi" w:cstheme="minorBidi"/>
          <w:i/>
          <w:iCs/>
          <w:w w:val="105"/>
          <w:sz w:val="19"/>
        </w:rPr>
        <w:t>soi</w:t>
      </w:r>
      <w:proofErr w:type="spellEnd"/>
      <w:r w:rsidRPr="0035380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5380D">
        <w:rPr>
          <w:rFonts w:asciiTheme="minorBidi" w:hAnsiTheme="minorBidi" w:cstheme="minorBidi"/>
          <w:i/>
          <w:iCs/>
          <w:w w:val="105"/>
          <w:sz w:val="19"/>
        </w:rPr>
        <w:t>rrugën</w:t>
      </w:r>
      <w:proofErr w:type="spellEnd"/>
      <w:r w:rsidRPr="0035380D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35380D">
        <w:rPr>
          <w:rFonts w:asciiTheme="minorBidi" w:hAnsiTheme="minorBidi" w:cstheme="minorBidi"/>
          <w:i/>
          <w:iCs/>
          <w:w w:val="105"/>
          <w:sz w:val="19"/>
        </w:rPr>
        <w:t>tij</w:t>
      </w:r>
      <w:proofErr w:type="spellEnd"/>
      <w:r w:rsidRPr="0035380D">
        <w:rPr>
          <w:rFonts w:asciiTheme="minorBidi" w:hAnsiTheme="minorBidi" w:cstheme="minorBidi"/>
          <w:i/>
          <w:iCs/>
          <w:w w:val="105"/>
          <w:sz w:val="19"/>
        </w:rPr>
        <w:t>.</w:t>
      </w:r>
      <w:r w:rsidRPr="005203C5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5203C5">
        <w:rPr>
          <w:rFonts w:asciiTheme="minorBidi" w:hAnsiTheme="minorBidi" w:cstheme="minorBidi"/>
          <w:i/>
          <w:iCs/>
          <w:w w:val="105"/>
          <w:sz w:val="19"/>
        </w:rPr>
        <w:t>Psalmeve</w:t>
      </w:r>
      <w:proofErr w:type="spellEnd"/>
      <w:r w:rsidRPr="005203C5">
        <w:rPr>
          <w:rFonts w:asciiTheme="minorBidi" w:hAnsiTheme="minorBidi" w:cstheme="minorBidi"/>
          <w:i/>
          <w:iCs/>
          <w:w w:val="105"/>
          <w:sz w:val="19"/>
        </w:rPr>
        <w:t xml:space="preserve"> 25: 9.</w:t>
      </w:r>
    </w:p>
    <w:p w:rsidR="00371C7E" w:rsidRDefault="00371C7E" w:rsidP="009714B9">
      <w:pPr>
        <w:spacing w:before="83"/>
        <w:jc w:val="both"/>
        <w:rPr>
          <w:rFonts w:asciiTheme="minorBidi" w:hAnsiTheme="minorBidi" w:cstheme="minorBidi"/>
          <w:i/>
          <w:iCs/>
          <w:w w:val="105"/>
          <w:sz w:val="19"/>
        </w:rPr>
      </w:pPr>
    </w:p>
    <w:p w:rsidR="00371C7E" w:rsidRPr="003E795B" w:rsidRDefault="00371C7E" w:rsidP="009714B9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7810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CF" w:rsidRDefault="008F5ACF">
      <w:r>
        <w:separator/>
      </w:r>
    </w:p>
  </w:endnote>
  <w:endnote w:type="continuationSeparator" w:id="0">
    <w:p w:rsidR="008F5ACF" w:rsidRDefault="008F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31011">
      <w:rPr>
        <w:noProof/>
        <w:sz w:val="16"/>
        <w:szCs w:val="16"/>
        <w:lang w:val="en-US"/>
      </w:rPr>
      <w:t>01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CF" w:rsidRDefault="008F5ACF">
      <w:r>
        <w:separator/>
      </w:r>
    </w:p>
  </w:footnote>
  <w:footnote w:type="continuationSeparator" w:id="0">
    <w:p w:rsidR="008F5ACF" w:rsidRDefault="008F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71C7E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71E04"/>
    <w:rsid w:val="007732FF"/>
    <w:rsid w:val="0077360E"/>
    <w:rsid w:val="007C5FCF"/>
    <w:rsid w:val="007C6815"/>
    <w:rsid w:val="007D02E6"/>
    <w:rsid w:val="007D2683"/>
    <w:rsid w:val="007D62B4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5ACF"/>
    <w:rsid w:val="008F7676"/>
    <w:rsid w:val="00917F34"/>
    <w:rsid w:val="00931011"/>
    <w:rsid w:val="009415FA"/>
    <w:rsid w:val="009714B9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265BC"/>
    <w:rsid w:val="00B45985"/>
    <w:rsid w:val="00B56266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33847"/>
    <w:rsid w:val="00D46E3E"/>
    <w:rsid w:val="00D57E8F"/>
    <w:rsid w:val="00D768EF"/>
    <w:rsid w:val="00E410D5"/>
    <w:rsid w:val="00E47DBE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02FE-1806-43D4-B439-25B7211E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1T09:59:00Z</dcterms:created>
  <dcterms:modified xsi:type="dcterms:W3CDTF">2020-08-01T10:00:00Z</dcterms:modified>
</cp:coreProperties>
</file>